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72" w:rsidRDefault="00140ABE" w:rsidP="00140ABE">
      <w:pPr>
        <w:pStyle w:val="Heading1"/>
      </w:pPr>
      <w:bookmarkStart w:id="0" w:name="_Toc12454632"/>
      <w:r>
        <w:t>Postman Note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59423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5AA1" w:rsidRDefault="001D5AA1">
          <w:pPr>
            <w:pStyle w:val="TOCHeading"/>
          </w:pPr>
          <w:r>
            <w:t>Contents</w:t>
          </w:r>
        </w:p>
        <w:p w:rsidR="00CB0729" w:rsidRDefault="001D5A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454632" w:history="1">
            <w:r w:rsidR="00CB0729" w:rsidRPr="00F7212D">
              <w:rPr>
                <w:rStyle w:val="Hyperlink"/>
                <w:noProof/>
              </w:rPr>
              <w:t>Postman Notes</w:t>
            </w:r>
            <w:r w:rsidR="00CB0729">
              <w:rPr>
                <w:noProof/>
                <w:webHidden/>
              </w:rPr>
              <w:tab/>
            </w:r>
            <w:r w:rsidR="00CB0729">
              <w:rPr>
                <w:noProof/>
                <w:webHidden/>
              </w:rPr>
              <w:fldChar w:fldCharType="begin"/>
            </w:r>
            <w:r w:rsidR="00CB0729">
              <w:rPr>
                <w:noProof/>
                <w:webHidden/>
              </w:rPr>
              <w:instrText xml:space="preserve"> PAGEREF _Toc12454632 \h </w:instrText>
            </w:r>
            <w:r w:rsidR="00CB0729">
              <w:rPr>
                <w:noProof/>
                <w:webHidden/>
              </w:rPr>
            </w:r>
            <w:r w:rsidR="00CB0729">
              <w:rPr>
                <w:noProof/>
                <w:webHidden/>
              </w:rPr>
              <w:fldChar w:fldCharType="separate"/>
            </w:r>
            <w:r w:rsidR="00CB0729">
              <w:rPr>
                <w:noProof/>
                <w:webHidden/>
              </w:rPr>
              <w:t>1</w:t>
            </w:r>
            <w:r w:rsidR="00CB0729">
              <w:rPr>
                <w:noProof/>
                <w:webHidden/>
              </w:rPr>
              <w:fldChar w:fldCharType="end"/>
            </w:r>
          </w:hyperlink>
        </w:p>
        <w:p w:rsidR="00CB0729" w:rsidRDefault="00CB07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54633" w:history="1">
            <w:r w:rsidRPr="00F7212D">
              <w:rPr>
                <w:rStyle w:val="Hyperlink"/>
                <w:noProof/>
              </w:rPr>
              <w:t>To find and create request for the existing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729" w:rsidRDefault="00CB07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54634" w:history="1">
            <w:r w:rsidRPr="00F7212D">
              <w:rPr>
                <w:rStyle w:val="Hyperlink"/>
                <w:noProof/>
              </w:rPr>
              <w:t>RoutePr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729" w:rsidRDefault="00CB07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54635" w:history="1">
            <w:r w:rsidRPr="00F7212D">
              <w:rPr>
                <w:rStyle w:val="Hyperlink"/>
                <w:noProof/>
                <w:shd w:val="clear" w:color="auto" w:fill="FFFFFF"/>
              </w:rPr>
              <w:t>How to Create a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729" w:rsidRDefault="00CB07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54636" w:history="1">
            <w:r w:rsidRPr="00F7212D">
              <w:rPr>
                <w:rStyle w:val="Hyperlink"/>
                <w:noProof/>
                <w:shd w:val="clear" w:color="auto" w:fill="FFFFFF"/>
              </w:rPr>
              <w:t>Base_URL and Differen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729" w:rsidRDefault="00CB07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54637" w:history="1">
            <w:r w:rsidRPr="00F7212D">
              <w:rPr>
                <w:rStyle w:val="Hyperlink"/>
                <w:noProof/>
              </w:rPr>
              <w:t>Saving Collections to Source Control (in this case TFS via Visual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729" w:rsidRDefault="00CB07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54638" w:history="1">
            <w:r w:rsidRPr="00F7212D">
              <w:rPr>
                <w:rStyle w:val="Hyperlink"/>
                <w:noProof/>
                <w:shd w:val="clear" w:color="auto" w:fill="FFFFFF"/>
              </w:rPr>
              <w:t>Checking in Postman Environments and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729" w:rsidRDefault="00CB07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54639" w:history="1">
            <w:r w:rsidRPr="00F7212D">
              <w:rPr>
                <w:rStyle w:val="Hyperlink"/>
                <w:noProof/>
                <w:shd w:val="clear" w:color="auto" w:fill="FFFFFF"/>
              </w:rPr>
              <w:t>To get Visual Studio to pick up the chan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729" w:rsidRDefault="00CB07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54640" w:history="1">
            <w:r w:rsidRPr="00F7212D">
              <w:rPr>
                <w:rStyle w:val="Hyperlink"/>
                <w:noProof/>
              </w:rPr>
              <w:t>Using Newman Command Line Interfac</w:t>
            </w:r>
            <w:r w:rsidRPr="00F7212D">
              <w:rPr>
                <w:rStyle w:val="Hyperlink"/>
                <w:noProof/>
              </w:rPr>
              <w:t>e</w:t>
            </w:r>
            <w:r w:rsidRPr="00F7212D">
              <w:rPr>
                <w:rStyle w:val="Hyperlink"/>
                <w:noProof/>
              </w:rPr>
              <w:t xml:space="preserve">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A1" w:rsidRDefault="001D5AA1">
          <w:r>
            <w:rPr>
              <w:b/>
              <w:bCs/>
              <w:noProof/>
            </w:rPr>
            <w:fldChar w:fldCharType="end"/>
          </w:r>
        </w:p>
      </w:sdtContent>
    </w:sdt>
    <w:p w:rsidR="00140ABE" w:rsidRDefault="00140ABE" w:rsidP="00140ABE"/>
    <w:p w:rsidR="001D5AA1" w:rsidRDefault="001D5AA1" w:rsidP="00140ABE"/>
    <w:p w:rsidR="00140ABE" w:rsidRDefault="00140ABE" w:rsidP="00140ABE">
      <w:pPr>
        <w:pStyle w:val="Heading2"/>
      </w:pPr>
      <w:bookmarkStart w:id="1" w:name="_Toc12454633"/>
      <w:r>
        <w:t xml:space="preserve">To find </w:t>
      </w:r>
      <w:r w:rsidR="00B75C2C">
        <w:t>and create request for the existing APIs</w:t>
      </w:r>
      <w:bookmarkEnd w:id="1"/>
    </w:p>
    <w:p w:rsidR="00140ABE" w:rsidRDefault="00140ABE" w:rsidP="00140ABE"/>
    <w:p w:rsidR="00140ABE" w:rsidRDefault="00140ABE" w:rsidP="00140ABE">
      <w:r>
        <w:t xml:space="preserve">In Visual Studio go to </w:t>
      </w:r>
      <w:proofErr w:type="spellStart"/>
      <w:r>
        <w:t>Portal.Backend.APi</w:t>
      </w:r>
      <w:proofErr w:type="spellEnd"/>
      <w:r>
        <w:t xml:space="preserve"> -&gt; Controllers</w:t>
      </w:r>
    </w:p>
    <w:p w:rsidR="00140ABE" w:rsidRDefault="00140ABE" w:rsidP="00140ABE">
      <w:r>
        <w:t>The various APIs are within these folders</w:t>
      </w:r>
    </w:p>
    <w:p w:rsidR="00140ABE" w:rsidRDefault="00140ABE" w:rsidP="00140ABE">
      <w:r>
        <w:rPr>
          <w:noProof/>
          <w:lang w:eastAsia="en-GB"/>
        </w:rPr>
        <w:lastRenderedPageBreak/>
        <w:drawing>
          <wp:inline distT="0" distB="0" distL="0" distR="0" wp14:anchorId="5486A187" wp14:editId="6FA7A6D2">
            <wp:extent cx="4991100" cy="660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BE" w:rsidRDefault="00140ABE" w:rsidP="00140ABE"/>
    <w:p w:rsidR="00365AC8" w:rsidRDefault="00365AC8" w:rsidP="00365AC8">
      <w:pPr>
        <w:pStyle w:val="Heading2"/>
      </w:pPr>
      <w:bookmarkStart w:id="2" w:name="_Toc12454634"/>
      <w:proofErr w:type="spellStart"/>
      <w:r>
        <w:t>RoutePrefix</w:t>
      </w:r>
      <w:bookmarkEnd w:id="2"/>
      <w:proofErr w:type="spellEnd"/>
    </w:p>
    <w:p w:rsidR="00365AC8" w:rsidRDefault="00365AC8" w:rsidP="00365AC8"/>
    <w:p w:rsidR="00365AC8" w:rsidRDefault="00365AC8" w:rsidP="00365AC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 xml:space="preserve">The </w:t>
      </w:r>
      <w:proofErr w:type="spellStart"/>
      <w:r>
        <w:t>RoutePrefix</w:t>
      </w:r>
      <w:proofErr w:type="spellEnd"/>
      <w:r>
        <w:t xml:space="preserve"> will the part of the URL that comes after the server name (e.g. </w:t>
      </w:r>
      <w:hyperlink r:id="rId6" w:history="1">
        <w:r w:rsidRPr="00A622ED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porapp01qa:81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)</w:t>
      </w:r>
    </w:p>
    <w:p w:rsidR="00365AC8" w:rsidRDefault="00365AC8" w:rsidP="00365AC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his will be followed by the Route for each service</w:t>
      </w:r>
    </w:p>
    <w:p w:rsidR="00365AC8" w:rsidRDefault="00365AC8" w:rsidP="00365AC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In this example, the URL for the Save service would 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e :</w:t>
      </w:r>
      <w:proofErr w:type="gramEnd"/>
    </w:p>
    <w:p w:rsidR="00365AC8" w:rsidRDefault="000D64A3" w:rsidP="00365AC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7" w:history="1">
        <w:r w:rsidR="00365AC8" w:rsidRPr="00A622ED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porapp01qa:81/api/tpi/registration/save</w:t>
        </w:r>
      </w:hyperlink>
    </w:p>
    <w:p w:rsidR="00365AC8" w:rsidRDefault="00365AC8" w:rsidP="00365AC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65AC8" w:rsidRDefault="00396CE1" w:rsidP="00365AC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4891D4F2" wp14:editId="1DA313D2">
            <wp:extent cx="5731510" cy="34721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C8" w:rsidRDefault="00365AC8" w:rsidP="00140ABE"/>
    <w:p w:rsidR="00365AC8" w:rsidRDefault="00365AC8" w:rsidP="00140ABE"/>
    <w:p w:rsidR="00365AC8" w:rsidRDefault="00365AC8" w:rsidP="00140ABE"/>
    <w:p w:rsidR="00140ABE" w:rsidRDefault="00140ABE" w:rsidP="00140ABE">
      <w:r>
        <w:t xml:space="preserve">Double click on a folder </w:t>
      </w:r>
      <w:r w:rsidR="00B75C2C">
        <w:t>to see the APIs.</w:t>
      </w:r>
    </w:p>
    <w:p w:rsidR="00B75C2C" w:rsidRDefault="00B75C2C" w:rsidP="00140ABE">
      <w:r>
        <w:t>API methods will have annotation of [</w:t>
      </w:r>
      <w:proofErr w:type="spellStart"/>
      <w:r>
        <w:t>HttpGet</w:t>
      </w:r>
      <w:proofErr w:type="spellEnd"/>
      <w:r>
        <w:t>]. [</w:t>
      </w:r>
      <w:proofErr w:type="spellStart"/>
      <w:r>
        <w:t>HttpPost</w:t>
      </w:r>
      <w:proofErr w:type="spellEnd"/>
      <w:r>
        <w:t>] etc.</w:t>
      </w:r>
    </w:p>
    <w:p w:rsidR="00B75C2C" w:rsidRDefault="00B75C2C" w:rsidP="00140ABE">
      <w:r>
        <w:rPr>
          <w:noProof/>
          <w:lang w:eastAsia="en-GB"/>
        </w:rPr>
        <w:drawing>
          <wp:inline distT="0" distB="0" distL="0" distR="0" wp14:anchorId="0B346027" wp14:editId="4113932B">
            <wp:extent cx="5731510" cy="44748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2C" w:rsidRDefault="00B75C2C" w:rsidP="00140ABE"/>
    <w:p w:rsidR="00B75C2C" w:rsidRDefault="00B75C2C" w:rsidP="00140ABE"/>
    <w:p w:rsidR="00B75C2C" w:rsidRDefault="00B75C2C" w:rsidP="00140ABE">
      <w:r>
        <w:t>The URL of the request will start with:</w:t>
      </w:r>
    </w:p>
    <w:p w:rsidR="00B75C2C" w:rsidRDefault="00B75C2C" w:rsidP="00140ABE"/>
    <w:p w:rsidR="00B75C2C" w:rsidRDefault="000D64A3" w:rsidP="00140AB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0" w:history="1">
        <w:r w:rsidR="00B75C2C" w:rsidRPr="00F425B3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porapp01qa:81/api/</w:t>
        </w:r>
      </w:hyperlink>
    </w:p>
    <w:p w:rsidR="00B75C2C" w:rsidRDefault="00B75C2C" w:rsidP="00140AB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r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</w:p>
    <w:p w:rsidR="00B75C2C" w:rsidRDefault="000D64A3" w:rsidP="00140AB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1" w:history="1">
        <w:r w:rsidR="00B75C2C" w:rsidRPr="00F425B3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porapp01dv:81/api/</w:t>
        </w:r>
      </w:hyperlink>
    </w:p>
    <w:p w:rsidR="00B75C2C" w:rsidRDefault="00B75C2C" w:rsidP="00140AB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r</w:t>
      </w:r>
      <w:proofErr w:type="gramEnd"/>
    </w:p>
    <w:p w:rsidR="00B75C2C" w:rsidRDefault="000D64A3" w:rsidP="00140AB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2" w:history="1">
        <w:r w:rsidR="00B75C2C" w:rsidRPr="00F425B3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60212/api/</w:t>
        </w:r>
      </w:hyperlink>
    </w:p>
    <w:p w:rsidR="00B75C2C" w:rsidRDefault="00B75C2C" w:rsidP="00140AB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B75C2C" w:rsidRDefault="00B75C2C" w:rsidP="00140AB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or QA, Dev and Local Host respectively</w:t>
      </w:r>
    </w:p>
    <w:p w:rsidR="00B75C2C" w:rsidRDefault="00362E9A" w:rsidP="00140AB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he next part will be the name of the method. </w:t>
      </w:r>
    </w:p>
    <w:p w:rsidR="00362E9A" w:rsidRDefault="00362E9A" w:rsidP="00140AB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If the method has [Route] annotation, e.g.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ut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laims"</w:t>
      </w:r>
      <w:r>
        <w:rPr>
          <w:rFonts w:ascii="Consolas" w:hAnsi="Consolas" w:cs="Consolas"/>
          <w:color w:val="000000"/>
          <w:sz w:val="19"/>
          <w:szCs w:val="19"/>
        </w:rPr>
        <w:t>)], then that will</w:t>
      </w:r>
      <w:r w:rsidR="005A37E6">
        <w:rPr>
          <w:rFonts w:ascii="Consolas" w:hAnsi="Consolas" w:cs="Consolas"/>
          <w:color w:val="000000"/>
          <w:sz w:val="19"/>
          <w:szCs w:val="19"/>
        </w:rPr>
        <w:t xml:space="preserve"> replace method name in the URL as well</w:t>
      </w:r>
    </w:p>
    <w:p w:rsidR="005A37E6" w:rsidRDefault="005A37E6" w:rsidP="00140ABE">
      <w:pPr>
        <w:rPr>
          <w:rFonts w:ascii="Consolas" w:hAnsi="Consolas" w:cs="Consolas"/>
          <w:color w:val="000000"/>
          <w:sz w:val="19"/>
          <w:szCs w:val="19"/>
        </w:rPr>
      </w:pPr>
    </w:p>
    <w:p w:rsidR="00362E9A" w:rsidRDefault="00362E9A" w:rsidP="00140AB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.G.</w:t>
      </w:r>
    </w:p>
    <w:p w:rsidR="005A37E6" w:rsidRDefault="005A37E6" w:rsidP="005A37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5A37E6" w:rsidRDefault="005A37E6" w:rsidP="005A37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User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)</w:t>
      </w:r>
    </w:p>
    <w:p w:rsidR="005A37E6" w:rsidRDefault="005A37E6" w:rsidP="005A37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37E6" w:rsidRDefault="005A37E6" w:rsidP="005A37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RepositoryRead.GetIdentityUserByUsername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name);</w:t>
      </w:r>
    </w:p>
    <w:p w:rsidR="005A37E6" w:rsidRDefault="005A37E6" w:rsidP="005A37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37E6" w:rsidRDefault="005A37E6" w:rsidP="005A37E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A37E6" w:rsidRDefault="005A37E6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Would be:</w:t>
      </w:r>
    </w:p>
    <w:p w:rsidR="005A37E6" w:rsidRDefault="000D64A3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3" w:history="1">
        <w:r w:rsidR="005A37E6" w:rsidRPr="00F425B3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porapp01qa:81/api/Account/Username</w:t>
        </w:r>
      </w:hyperlink>
    </w:p>
    <w:p w:rsidR="005A37E6" w:rsidRDefault="005A37E6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A37E6" w:rsidRDefault="005A37E6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And </w:t>
      </w:r>
    </w:p>
    <w:p w:rsidR="005A37E6" w:rsidRDefault="005A37E6" w:rsidP="005A37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5A37E6" w:rsidRDefault="005A37E6" w:rsidP="005A37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ut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laim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5A37E6" w:rsidRDefault="005A37E6" w:rsidP="005A37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&lt;Claim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lai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A37E6" w:rsidRDefault="005A37E6" w:rsidP="005A37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37E6" w:rsidRDefault="005A37E6" w:rsidP="005A37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RepositoryRead.GetClai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37E6" w:rsidRDefault="005A37E6" w:rsidP="005A37E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37E6" w:rsidRDefault="005A37E6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Would be</w:t>
      </w:r>
    </w:p>
    <w:p w:rsidR="005A37E6" w:rsidRDefault="000D64A3" w:rsidP="005A37E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4" w:history="1">
        <w:r w:rsidR="005A37E6" w:rsidRPr="00F425B3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porapp01qa:81/api/Account/claims</w:t>
        </w:r>
      </w:hyperlink>
    </w:p>
    <w:p w:rsidR="005A37E6" w:rsidRDefault="005A37E6" w:rsidP="005A37E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A37E6" w:rsidRDefault="005A37E6" w:rsidP="005A37E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You would add the parameters (e.g. username) via the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rams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tab in Postman</w:t>
      </w:r>
    </w:p>
    <w:p w:rsidR="005A37E6" w:rsidRDefault="005A37E6" w:rsidP="005A37E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31C78A36" wp14:editId="5FD3D5CE">
            <wp:extent cx="6238875" cy="2981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E6" w:rsidRDefault="005A37E6" w:rsidP="005A37E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A37E6" w:rsidRDefault="005A37E6" w:rsidP="005A37E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A37E6" w:rsidRDefault="005A37E6" w:rsidP="005A37E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A37E6" w:rsidRDefault="005A37E6" w:rsidP="005A37E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E7CAC" w:rsidRDefault="003E7CAC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A37E6" w:rsidRDefault="005A37E6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A37E6" w:rsidRDefault="005A37E6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A37E6" w:rsidRDefault="005A37E6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A37E6" w:rsidRDefault="005A37E6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A37E6" w:rsidRDefault="005A37E6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f you have something like this:</w:t>
      </w:r>
    </w:p>
    <w:p w:rsidR="005A37E6" w:rsidRDefault="005A37E6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7D78CB64" wp14:editId="3E405195">
            <wp:extent cx="5731510" cy="22193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E6" w:rsidRDefault="005A37E6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62E9A" w:rsidRDefault="005A37E6" w:rsidP="00362E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/{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type}/{value}</w:t>
      </w:r>
      <w:r>
        <w:rPr>
          <w:rFonts w:ascii="Consolas" w:hAnsi="Consolas" w:cs="Consolas"/>
          <w:color w:val="000000"/>
          <w:sz w:val="19"/>
          <w:szCs w:val="19"/>
        </w:rPr>
        <w:t xml:space="preserve"> parameters are part of the URL. </w:t>
      </w:r>
    </w:p>
    <w:p w:rsidR="005A37E6" w:rsidRDefault="005A37E6" w:rsidP="00362E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 user, type and value parameters are added vi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s above.</w:t>
      </w:r>
    </w:p>
    <w:p w:rsidR="005A37E6" w:rsidRDefault="005A37E6" w:rsidP="00362E9A">
      <w:pPr>
        <w:rPr>
          <w:rFonts w:ascii="Consolas" w:hAnsi="Consolas" w:cs="Consolas"/>
          <w:color w:val="000000"/>
          <w:sz w:val="19"/>
          <w:szCs w:val="19"/>
        </w:rPr>
      </w:pPr>
    </w:p>
    <w:p w:rsidR="005A37E6" w:rsidRDefault="005A37E6" w:rsidP="00362E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.G.</w:t>
      </w:r>
    </w:p>
    <w:p w:rsidR="0086784F" w:rsidRDefault="000D64A3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7" w:history="1">
        <w:r w:rsidR="0086784F" w:rsidRPr="00F425B3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porapp01dv:81/api/account/claims/add/type1/value1</w:t>
        </w:r>
      </w:hyperlink>
    </w:p>
    <w:p w:rsidR="0086784F" w:rsidRDefault="0086784F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86784F" w:rsidRDefault="0086784F" w:rsidP="00362E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HIS IS CURRENTLY NOT WORKING. LOOK AT AGAIN LATER</w:t>
      </w:r>
    </w:p>
    <w:p w:rsidR="001D5AA1" w:rsidRDefault="001D5AA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A37E6" w:rsidRDefault="005A37E6" w:rsidP="00362E9A">
      <w:pPr>
        <w:rPr>
          <w:rFonts w:ascii="Consolas" w:hAnsi="Consolas" w:cs="Consolas"/>
          <w:color w:val="000000"/>
          <w:sz w:val="19"/>
          <w:szCs w:val="19"/>
        </w:rPr>
      </w:pPr>
    </w:p>
    <w:p w:rsidR="005A37E6" w:rsidRPr="005A37E6" w:rsidRDefault="005A37E6" w:rsidP="00362E9A">
      <w:pPr>
        <w:rPr>
          <w:rFonts w:ascii="Consolas" w:hAnsi="Consolas" w:cs="Consolas"/>
          <w:color w:val="000000"/>
          <w:sz w:val="19"/>
          <w:szCs w:val="19"/>
        </w:rPr>
      </w:pPr>
    </w:p>
    <w:p w:rsidR="005A37E6" w:rsidRDefault="001D5AA1" w:rsidP="001D5AA1">
      <w:pPr>
        <w:pStyle w:val="Heading2"/>
        <w:rPr>
          <w:shd w:val="clear" w:color="auto" w:fill="FFFFFF"/>
        </w:rPr>
      </w:pPr>
      <w:bookmarkStart w:id="3" w:name="_Toc12454635"/>
      <w:r>
        <w:rPr>
          <w:shd w:val="clear" w:color="auto" w:fill="FFFFFF"/>
        </w:rPr>
        <w:t>How to Create an Environment</w:t>
      </w:r>
      <w:bookmarkEnd w:id="3"/>
      <w:r>
        <w:rPr>
          <w:shd w:val="clear" w:color="auto" w:fill="FFFFFF"/>
        </w:rPr>
        <w:t xml:space="preserve"> </w:t>
      </w:r>
    </w:p>
    <w:p w:rsidR="001D5AA1" w:rsidRDefault="001D5AA1" w:rsidP="001D5AA1"/>
    <w:p w:rsidR="001D5AA1" w:rsidRDefault="001D5AA1" w:rsidP="001D5AA1">
      <w:r>
        <w:t>Select New Environment</w:t>
      </w:r>
    </w:p>
    <w:p w:rsidR="001D5AA1" w:rsidRDefault="001D5AA1" w:rsidP="001D5AA1">
      <w:r>
        <w:rPr>
          <w:noProof/>
          <w:lang w:eastAsia="en-GB"/>
        </w:rPr>
        <w:drawing>
          <wp:inline distT="0" distB="0" distL="0" distR="0" wp14:anchorId="2950D510" wp14:editId="05DEB8D6">
            <wp:extent cx="5731510" cy="3104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A1" w:rsidRDefault="001D5AA1" w:rsidP="001D5AA1"/>
    <w:p w:rsidR="001D5AA1" w:rsidRDefault="001D5AA1" w:rsidP="001D5AA1">
      <w:r>
        <w:t>Give the environment a name and set up any environment variables you need (although more can be added later)</w:t>
      </w:r>
    </w:p>
    <w:p w:rsidR="001D5AA1" w:rsidRDefault="001D5AA1" w:rsidP="001D5AA1"/>
    <w:p w:rsidR="001D5AA1" w:rsidRPr="001D5AA1" w:rsidRDefault="001D5AA1" w:rsidP="001D5AA1">
      <w:r>
        <w:rPr>
          <w:noProof/>
          <w:lang w:eastAsia="en-GB"/>
        </w:rPr>
        <w:drawing>
          <wp:inline distT="0" distB="0" distL="0" distR="0" wp14:anchorId="06FC8EB7" wp14:editId="44CDD435">
            <wp:extent cx="5731510" cy="53505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9A" w:rsidRDefault="00362E9A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</w:p>
    <w:p w:rsidR="001D5AA1" w:rsidRDefault="001D5AA1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lick on Add and the environment is created (and added to list of any other environments you may have)</w:t>
      </w:r>
    </w:p>
    <w:p w:rsidR="001D5AA1" w:rsidRDefault="001D5AA1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7941CD80" wp14:editId="46A5CCDE">
            <wp:extent cx="5731510" cy="54260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A1" w:rsidRDefault="001D5AA1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1D5AA1" w:rsidRDefault="001D5AA1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D12E4">
        <w:t>Clicking on Share will allow you to share your environment (currently only available in your personal workspace) with a team workspac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. </w:t>
      </w:r>
    </w:p>
    <w:p w:rsidR="001D5AA1" w:rsidRDefault="001D5AA1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1D5AA1" w:rsidRPr="002D12E4" w:rsidRDefault="001D5AA1" w:rsidP="00362E9A">
      <w:r w:rsidRPr="002D12E4">
        <w:t xml:space="preserve">Clicking on Download will download your environment </w:t>
      </w:r>
      <w:r w:rsidR="00BC1EDF" w:rsidRPr="002D12E4">
        <w:t xml:space="preserve">as a </w:t>
      </w:r>
      <w:proofErr w:type="gramStart"/>
      <w:r w:rsidR="00BC1EDF" w:rsidRPr="002D12E4">
        <w:t xml:space="preserve">JSON </w:t>
      </w:r>
      <w:r w:rsidRPr="002D12E4">
        <w:t xml:space="preserve"> file</w:t>
      </w:r>
      <w:proofErr w:type="gramEnd"/>
      <w:r w:rsidRPr="002D12E4">
        <w:t xml:space="preserve">. </w:t>
      </w:r>
    </w:p>
    <w:p w:rsidR="002D12E4" w:rsidRPr="002D12E4" w:rsidRDefault="002D12E4" w:rsidP="00362E9A">
      <w:r w:rsidRPr="002D12E4">
        <w:t>We currently save postman environments in this location:</w:t>
      </w:r>
    </w:p>
    <w:p w:rsidR="002D12E4" w:rsidRPr="002D12E4" w:rsidRDefault="002D12E4" w:rsidP="00362E9A">
      <w:r w:rsidRPr="002D12E4">
        <w:t>$/UK/Portal/Main/Source/Portal.Backend.Api.PostmanTests/Environments</w:t>
      </w:r>
    </w:p>
    <w:p w:rsidR="002D12E4" w:rsidRDefault="002D12E4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1D5AA1" w:rsidRDefault="001D5AA1" w:rsidP="001D5AA1">
      <w:pPr>
        <w:pStyle w:val="Heading2"/>
        <w:rPr>
          <w:shd w:val="clear" w:color="auto" w:fill="FFFFFF"/>
        </w:rPr>
      </w:pPr>
      <w:bookmarkStart w:id="4" w:name="_Toc12454636"/>
      <w:proofErr w:type="spellStart"/>
      <w:r>
        <w:rPr>
          <w:shd w:val="clear" w:color="auto" w:fill="FFFFFF"/>
        </w:rPr>
        <w:t>Base_URL</w:t>
      </w:r>
      <w:proofErr w:type="spellEnd"/>
      <w:r>
        <w:rPr>
          <w:shd w:val="clear" w:color="auto" w:fill="FFFFFF"/>
        </w:rPr>
        <w:t xml:space="preserve"> and Different Environments</w:t>
      </w:r>
      <w:bookmarkEnd w:id="4"/>
    </w:p>
    <w:p w:rsidR="001D5AA1" w:rsidRDefault="001D5AA1" w:rsidP="001D5AA1"/>
    <w:p w:rsidR="001D5AA1" w:rsidRDefault="001D5AA1" w:rsidP="001D5AA1">
      <w:r>
        <w:t xml:space="preserve">The URL for an API (e.g. </w:t>
      </w:r>
      <w:proofErr w:type="spellStart"/>
      <w:r w:rsidRPr="001D5AA1">
        <w:t>termsofuse</w:t>
      </w:r>
      <w:proofErr w:type="spellEnd"/>
      <w:r w:rsidRPr="001D5AA1">
        <w:t>/</w:t>
      </w:r>
      <w:proofErr w:type="spellStart"/>
      <w:r w:rsidRPr="001D5AA1">
        <w:t>isaccepted</w:t>
      </w:r>
      <w:proofErr w:type="spellEnd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) </w:t>
      </w:r>
      <w:r>
        <w:t xml:space="preserve"> will</w:t>
      </w:r>
      <w:proofErr w:type="gramEnd"/>
      <w:r>
        <w:t xml:space="preserve"> remain constant for each environment. However, the </w:t>
      </w:r>
      <w:proofErr w:type="spellStart"/>
      <w:r>
        <w:t>Base_URL</w:t>
      </w:r>
      <w:proofErr w:type="spellEnd"/>
      <w:r>
        <w:t xml:space="preserve"> (e.g.  </w:t>
      </w:r>
      <w:r w:rsidRPr="001D5AA1">
        <w:t>http://porapp01qa:81/api/</w:t>
      </w:r>
      <w:r>
        <w:t>) will vary from one environment to the other.</w:t>
      </w:r>
    </w:p>
    <w:p w:rsidR="00426492" w:rsidRDefault="00426492" w:rsidP="001D5AA1">
      <w:r>
        <w:t xml:space="preserve">Therefore, each environment should hold its own </w:t>
      </w:r>
      <w:proofErr w:type="spellStart"/>
      <w:r>
        <w:t>Base_URL</w:t>
      </w:r>
      <w:proofErr w:type="spellEnd"/>
      <w:r>
        <w:t xml:space="preserve"> in an environment variable of the same name.</w:t>
      </w:r>
    </w:p>
    <w:p w:rsidR="00426492" w:rsidRDefault="00426492" w:rsidP="001D5AA1">
      <w:r>
        <w:t>This environment is then used to create the full URL in the request.</w:t>
      </w:r>
    </w:p>
    <w:p w:rsidR="00426492" w:rsidRDefault="00426492" w:rsidP="001D5AA1">
      <w:r>
        <w:t>E.G.</w:t>
      </w:r>
    </w:p>
    <w:p w:rsidR="00426492" w:rsidRDefault="00426492" w:rsidP="001D5AA1">
      <w:r>
        <w:rPr>
          <w:noProof/>
          <w:lang w:eastAsia="en-GB"/>
        </w:rPr>
        <w:drawing>
          <wp:inline distT="0" distB="0" distL="0" distR="0" wp14:anchorId="2F4E7F2F" wp14:editId="3E6170C9">
            <wp:extent cx="4267200" cy="51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92" w:rsidRDefault="00426492" w:rsidP="001D5AA1"/>
    <w:p w:rsidR="001D5AA1" w:rsidRDefault="005429CB" w:rsidP="005429CB">
      <w:pPr>
        <w:pStyle w:val="Heading2"/>
      </w:pPr>
      <w:bookmarkStart w:id="5" w:name="_Toc12454637"/>
      <w:r>
        <w:t>Saving Collections to Source Control (in this case TFS via Visual Studio)</w:t>
      </w:r>
      <w:bookmarkEnd w:id="5"/>
    </w:p>
    <w:p w:rsidR="005429CB" w:rsidRDefault="005429CB" w:rsidP="005429CB"/>
    <w:p w:rsidR="005429CB" w:rsidRDefault="005429CB" w:rsidP="005429CB">
      <w:r>
        <w:t xml:space="preserve">Click on the 3 dots beside the collection and selects Export </w:t>
      </w:r>
    </w:p>
    <w:p w:rsidR="005429CB" w:rsidRDefault="005429CB" w:rsidP="005429CB">
      <w:r>
        <w:rPr>
          <w:noProof/>
          <w:lang w:eastAsia="en-GB"/>
        </w:rPr>
        <w:drawing>
          <wp:inline distT="0" distB="0" distL="0" distR="0" wp14:anchorId="6197101C" wp14:editId="72D97329">
            <wp:extent cx="5731510" cy="31045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CB" w:rsidRDefault="005429CB" w:rsidP="005429CB"/>
    <w:p w:rsidR="005429CB" w:rsidRDefault="00BC1EDF" w:rsidP="005429CB">
      <w:r>
        <w:t>This will save your collection as a JSON file.</w:t>
      </w:r>
    </w:p>
    <w:p w:rsidR="002D12E4" w:rsidRPr="002D12E4" w:rsidRDefault="002D12E4" w:rsidP="002D12E4">
      <w:r w:rsidRPr="002D12E4">
        <w:t>We currently save postman collections in this location:</w:t>
      </w:r>
    </w:p>
    <w:p w:rsidR="001D5AA1" w:rsidRPr="002D12E4" w:rsidRDefault="002D12E4" w:rsidP="00362E9A">
      <w:r w:rsidRPr="002D12E4">
        <w:t>$/UK/Portal/Main/Source/</w:t>
      </w:r>
      <w:proofErr w:type="spellStart"/>
      <w:r w:rsidRPr="002D12E4">
        <w:t>Portal.Backend.Api.PostmanTests</w:t>
      </w:r>
      <w:proofErr w:type="spellEnd"/>
    </w:p>
    <w:p w:rsidR="002D12E4" w:rsidRDefault="002D12E4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2D12E4" w:rsidRDefault="002D12E4" w:rsidP="002D12E4">
      <w:pPr>
        <w:pStyle w:val="Heading2"/>
        <w:rPr>
          <w:shd w:val="clear" w:color="auto" w:fill="FFFFFF"/>
        </w:rPr>
      </w:pPr>
      <w:bookmarkStart w:id="6" w:name="_Toc12454638"/>
      <w:r>
        <w:rPr>
          <w:shd w:val="clear" w:color="auto" w:fill="FFFFFF"/>
        </w:rPr>
        <w:t>Checking in Postman Environments and Collections</w:t>
      </w:r>
      <w:bookmarkEnd w:id="6"/>
    </w:p>
    <w:p w:rsidR="002D12E4" w:rsidRDefault="002D12E4" w:rsidP="002D12E4"/>
    <w:p w:rsidR="002D12E4" w:rsidRPr="002D12E4" w:rsidRDefault="00B416F5" w:rsidP="002D12E4">
      <w:r>
        <w:t xml:space="preserve">TRY THIS OUT / SEE TOLI ABOUT THIS. </w:t>
      </w:r>
    </w:p>
    <w:p w:rsidR="001D5AA1" w:rsidRDefault="001D5AA1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1D5AA1" w:rsidRDefault="00B1048A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he easiest way is to use Windows File Explorer.</w:t>
      </w:r>
    </w:p>
    <w:p w:rsidR="0087463F" w:rsidRDefault="0087463F" w:rsidP="0087463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 your collections here. If you are just updating your collection, then overwrite the existing one here.</w:t>
      </w:r>
    </w:p>
    <w:p w:rsidR="0087463F" w:rsidRDefault="0087463F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1D5AA1" w:rsidRDefault="00B1048A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B1048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:\Users\gmacdona\Source\Workspaces\UK\Portal\Main\Source\Portal.Backend.Api.PostmanTests</w:t>
      </w:r>
    </w:p>
    <w:p w:rsidR="0087463F" w:rsidRDefault="0087463F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87463F" w:rsidRDefault="0087463F" w:rsidP="0087463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 your environments here.</w:t>
      </w:r>
    </w:p>
    <w:p w:rsidR="0087463F" w:rsidRDefault="0087463F" w:rsidP="0087463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AA63C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:\Users\gmacdona\Source\Workspaces\UK\Portal\Main\Source\Portal.Backend.Api.PostmanTests\Environments</w:t>
      </w:r>
    </w:p>
    <w:p w:rsidR="0087463F" w:rsidRDefault="0087463F" w:rsidP="0087463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95B47" w:rsidRDefault="00595B47" w:rsidP="00E059C7">
      <w:pPr>
        <w:pStyle w:val="Heading3"/>
        <w:rPr>
          <w:shd w:val="clear" w:color="auto" w:fill="FFFFFF"/>
        </w:rPr>
      </w:pPr>
      <w:bookmarkStart w:id="7" w:name="_Toc12454639"/>
      <w:r w:rsidRPr="00595B47">
        <w:rPr>
          <w:shd w:val="clear" w:color="auto" w:fill="FFFFFF"/>
        </w:rPr>
        <w:t>To get Visual Studio to pick up the changes.</w:t>
      </w:r>
      <w:bookmarkEnd w:id="7"/>
    </w:p>
    <w:p w:rsidR="00595B47" w:rsidRDefault="00595B47" w:rsidP="00362E9A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</w:p>
    <w:p w:rsidR="00595B47" w:rsidRPr="00E059C7" w:rsidRDefault="00595B47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E059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or files that you have changed in file explorer, it will alert you to this as soon as you click on the file in VS</w:t>
      </w:r>
    </w:p>
    <w:p w:rsidR="0087463F" w:rsidRDefault="00595B47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or</w:t>
      </w:r>
      <w:r w:rsidR="0087463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files that you have just added, click on the Show All Files icon at top of Solution Explorer. Right click on the file and select Include in Project. . It will now be shown in Pending Changes</w:t>
      </w:r>
    </w:p>
    <w:p w:rsidR="00595B47" w:rsidRDefault="00595B47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or files you have deleted via File Explorer: find the file in Solution Explorer and delete it. It will be shown in Pending Changes with a line through it.</w:t>
      </w:r>
    </w:p>
    <w:p w:rsidR="00595B47" w:rsidRDefault="00595B47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It will be shown in </w:t>
      </w:r>
      <w:r w:rsidR="00E059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ending Changes.</w:t>
      </w:r>
    </w:p>
    <w:p w:rsidR="00595B47" w:rsidRDefault="00595B47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A63CF" w:rsidRDefault="00AA63CF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A63CF" w:rsidRDefault="00AA63CF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hen check in via Team Explorer -&gt; Pending Changes as normal.</w:t>
      </w:r>
    </w:p>
    <w:p w:rsidR="00AA63CF" w:rsidRDefault="00AA63CF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1D5AA1" w:rsidRDefault="001D5AA1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1D5AA1" w:rsidRDefault="001D5AA1" w:rsidP="00362E9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62E9A" w:rsidRDefault="00AF4556" w:rsidP="00AF4556">
      <w:pPr>
        <w:pStyle w:val="Heading2"/>
      </w:pPr>
      <w:bookmarkStart w:id="8" w:name="_Toc12454640"/>
      <w:r>
        <w:t>Using Ne</w:t>
      </w:r>
      <w:r w:rsidR="00CB0729">
        <w:t>w</w:t>
      </w:r>
      <w:r>
        <w:t>man Command Line Interface (CLI)</w:t>
      </w:r>
      <w:bookmarkEnd w:id="8"/>
    </w:p>
    <w:p w:rsidR="00AF4556" w:rsidRDefault="00AF4556" w:rsidP="00140ABE">
      <w:pPr>
        <w:rPr>
          <w:rFonts w:ascii="Consolas" w:hAnsi="Consolas" w:cs="Consolas"/>
          <w:color w:val="000000"/>
          <w:sz w:val="19"/>
          <w:szCs w:val="19"/>
        </w:rPr>
      </w:pPr>
    </w:p>
    <w:p w:rsidR="00AF4556" w:rsidRDefault="005D5D14" w:rsidP="00140AB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seful links:</w:t>
      </w:r>
    </w:p>
    <w:p w:rsidR="005D5D14" w:rsidRDefault="005D5D14" w:rsidP="00140AB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loading files</w:t>
      </w:r>
    </w:p>
    <w:p w:rsidR="005D5D14" w:rsidRDefault="005D5D14" w:rsidP="00140ABE">
      <w:hyperlink r:id="rId23" w:history="1">
        <w:r>
          <w:rPr>
            <w:rStyle w:val="Hyperlink"/>
          </w:rPr>
          <w:t>https://www.youtube.com/watch?v=c07IsbSNqfI&amp;feature=youtu.be</w:t>
        </w:r>
      </w:hyperlink>
    </w:p>
    <w:p w:rsidR="005D5D14" w:rsidRDefault="005D5D14" w:rsidP="00140ABE">
      <w:pPr>
        <w:rPr>
          <w:rFonts w:ascii="Consolas" w:hAnsi="Consolas" w:cs="Consolas"/>
          <w:color w:val="000000"/>
          <w:sz w:val="19"/>
          <w:szCs w:val="19"/>
        </w:rPr>
      </w:pPr>
    </w:p>
    <w:p w:rsidR="005D5D14" w:rsidRDefault="005D5D14" w:rsidP="00140ABE">
      <w:pPr>
        <w:rPr>
          <w:rFonts w:ascii="Consolas" w:hAnsi="Consolas" w:cs="Consolas"/>
          <w:color w:val="000000"/>
          <w:sz w:val="19"/>
          <w:szCs w:val="19"/>
        </w:rPr>
      </w:pPr>
    </w:p>
    <w:p w:rsidR="00AF4556" w:rsidRPr="00AF4556" w:rsidRDefault="00AF4556" w:rsidP="00AF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F4556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  <w:lang w:eastAsia="en-GB"/>
        </w:rPr>
        <w:t>Example CLI command:</w:t>
      </w: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proofErr w:type="spellStart"/>
      <w:proofErr w:type="gramStart"/>
      <w:r w:rsidRPr="00AF4556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newman</w:t>
      </w:r>
      <w:proofErr w:type="spellEnd"/>
      <w:proofErr w:type="gramEnd"/>
      <w:r w:rsidRPr="00AF4556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 run </w:t>
      </w:r>
      <w:proofErr w:type="spellStart"/>
      <w:r w:rsidRPr="00AF4556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NewmanFielsBase.json</w:t>
      </w:r>
      <w:proofErr w:type="spellEnd"/>
      <w:r w:rsidRPr="00AF4556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 - d </w:t>
      </w:r>
      <w:proofErr w:type="spellStart"/>
      <w:r w:rsidRPr="00AF4556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invoicesList.json</w:t>
      </w:r>
      <w:proofErr w:type="spellEnd"/>
      <w:r w:rsidRPr="00AF4556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 -e </w:t>
      </w:r>
      <w:bookmarkStart w:id="9" w:name="_GoBack"/>
      <w:proofErr w:type="spellStart"/>
      <w:r w:rsidRPr="00AF4556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POR_QAenv.json</w:t>
      </w:r>
      <w:bookmarkEnd w:id="9"/>
      <w:proofErr w:type="spellEnd"/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AF4556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-d </w:t>
      </w:r>
      <w:r w:rsidRPr="00AF4556">
        <w:rPr>
          <w:rFonts w:ascii="Segoe UI" w:eastAsia="Times New Roman" w:hAnsi="Segoe UI" w:cs="Segoe UI"/>
          <w:color w:val="282828"/>
          <w:sz w:val="21"/>
          <w:szCs w:val="21"/>
          <w:lang w:eastAsia="en-GB"/>
        </w:rPr>
        <w:t>Specify a data </w:t>
      </w:r>
      <w:r w:rsidRPr="00AF4556">
        <w:rPr>
          <w:rFonts w:ascii="Segoe UI" w:eastAsia="Times New Roman" w:hAnsi="Segoe UI" w:cs="Segoe UI"/>
          <w:color w:val="DD4A68"/>
          <w:sz w:val="21"/>
          <w:szCs w:val="21"/>
          <w:lang w:eastAsia="en-GB"/>
        </w:rPr>
        <w:t>file</w:t>
      </w:r>
      <w:r w:rsidRPr="00AF4556">
        <w:rPr>
          <w:rFonts w:ascii="Segoe UI" w:eastAsia="Times New Roman" w:hAnsi="Segoe UI" w:cs="Segoe UI"/>
          <w:color w:val="282828"/>
          <w:sz w:val="21"/>
          <w:szCs w:val="21"/>
          <w:lang w:eastAsia="en-GB"/>
        </w:rPr>
        <w:t xml:space="preserve"> to use either </w:t>
      </w:r>
      <w:proofErr w:type="spellStart"/>
      <w:r w:rsidRPr="00AF4556">
        <w:rPr>
          <w:rFonts w:ascii="Segoe UI" w:eastAsia="Times New Roman" w:hAnsi="Segoe UI" w:cs="Segoe UI"/>
          <w:color w:val="282828"/>
          <w:sz w:val="21"/>
          <w:szCs w:val="21"/>
          <w:lang w:eastAsia="en-GB"/>
        </w:rPr>
        <w:t>json</w:t>
      </w:r>
      <w:proofErr w:type="spellEnd"/>
      <w:r w:rsidRPr="00AF4556">
        <w:rPr>
          <w:rFonts w:ascii="Segoe UI" w:eastAsia="Times New Roman" w:hAnsi="Segoe UI" w:cs="Segoe UI"/>
          <w:color w:val="282828"/>
          <w:sz w:val="21"/>
          <w:szCs w:val="21"/>
          <w:lang w:eastAsia="en-GB"/>
        </w:rPr>
        <w:t xml:space="preserve"> or csv</w:t>
      </w: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AF4556">
        <w:rPr>
          <w:rFonts w:ascii="Segoe UI" w:eastAsia="Times New Roman" w:hAnsi="Segoe UI" w:cs="Segoe UI"/>
          <w:color w:val="282828"/>
          <w:sz w:val="21"/>
          <w:szCs w:val="21"/>
          <w:lang w:eastAsia="en-GB"/>
        </w:rPr>
        <w:t>-e Specify a Postman environment as a JSON </w:t>
      </w:r>
      <w:r w:rsidRPr="00AF4556">
        <w:rPr>
          <w:rFonts w:ascii="Segoe UI" w:eastAsia="Times New Roman" w:hAnsi="Segoe UI" w:cs="Segoe UI"/>
          <w:color w:val="999999"/>
          <w:sz w:val="21"/>
          <w:szCs w:val="21"/>
          <w:lang w:eastAsia="en-GB"/>
        </w:rPr>
        <w:t>[</w:t>
      </w:r>
      <w:r w:rsidRPr="00AF4556">
        <w:rPr>
          <w:rFonts w:ascii="Segoe UI" w:eastAsia="Times New Roman" w:hAnsi="Segoe UI" w:cs="Segoe UI"/>
          <w:color w:val="282828"/>
          <w:sz w:val="21"/>
          <w:szCs w:val="21"/>
          <w:lang w:eastAsia="en-GB"/>
        </w:rPr>
        <w:t>file</w:t>
      </w:r>
      <w:r w:rsidRPr="00AF4556">
        <w:rPr>
          <w:rFonts w:ascii="Segoe UI" w:eastAsia="Times New Roman" w:hAnsi="Segoe UI" w:cs="Segoe UI"/>
          <w:color w:val="999999"/>
          <w:sz w:val="21"/>
          <w:szCs w:val="21"/>
          <w:lang w:eastAsia="en-GB"/>
        </w:rPr>
        <w:t>]</w:t>
      </w:r>
    </w:p>
    <w:p w:rsidR="00AF4556" w:rsidRDefault="00AF4556" w:rsidP="00140ABE">
      <w:pPr>
        <w:rPr>
          <w:rFonts w:ascii="Consolas" w:hAnsi="Consolas" w:cs="Consolas"/>
          <w:color w:val="000000"/>
          <w:sz w:val="19"/>
          <w:szCs w:val="19"/>
        </w:rPr>
      </w:pPr>
    </w:p>
    <w:p w:rsidR="00362E9A" w:rsidRDefault="00362E9A" w:rsidP="00140ABE">
      <w:pPr>
        <w:rPr>
          <w:rFonts w:ascii="Consolas" w:hAnsi="Consolas" w:cs="Consolas"/>
          <w:color w:val="000000"/>
          <w:sz w:val="19"/>
          <w:szCs w:val="19"/>
        </w:rPr>
      </w:pP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Got this working for files that are in source control with this CLI command:</w:t>
      </w: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proofErr w:type="spellStart"/>
      <w:proofErr w:type="gramStart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newman</w:t>
      </w:r>
      <w:proofErr w:type="spellEnd"/>
      <w:proofErr w:type="gramEnd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run </w:t>
      </w:r>
      <w:proofErr w:type="spellStart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ortal.API.postman_collection.json</w:t>
      </w:r>
      <w:proofErr w:type="spellEnd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-d </w:t>
      </w:r>
      <w:proofErr w:type="spellStart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nvoicesList.json</w:t>
      </w:r>
      <w:proofErr w:type="spellEnd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-e \Users\gmacdona\Source\Workspaces\UK\Portal\Main\Source\Portal.Backend.Api.PostmanTests\Environments\POR_QA.postman_environment.json</w:t>
      </w: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Breaking it down to make it easier to read:</w:t>
      </w: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proofErr w:type="spellStart"/>
      <w:proofErr w:type="gramStart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newman</w:t>
      </w:r>
      <w:proofErr w:type="spellEnd"/>
      <w:proofErr w:type="gramEnd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run </w:t>
      </w:r>
      <w:proofErr w:type="spellStart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ortal.API.postman_collection.json</w:t>
      </w:r>
      <w:proofErr w:type="spellEnd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-d </w:t>
      </w:r>
      <w:proofErr w:type="spellStart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nvoicesList.json</w:t>
      </w:r>
      <w:proofErr w:type="spellEnd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-e \Users\gmacdona\Source\Workspaces\UK\Portal\Main\Source\Portal.Backend.Api.PostmanTests\Environments\POR_QA.postman_environment.json</w:t>
      </w: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nly problem is that will iterate the WHOLE collection for each line in the input file, </w:t>
      </w:r>
      <w:proofErr w:type="spellStart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nsted</w:t>
      </w:r>
      <w:proofErr w:type="spellEnd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of just </w:t>
      </w:r>
      <w:proofErr w:type="spellStart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nterating</w:t>
      </w:r>
      <w:proofErr w:type="spellEnd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the </w:t>
      </w:r>
      <w:proofErr w:type="spellStart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finel</w:t>
      </w:r>
      <w:proofErr w:type="spellEnd"/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request for each line.</w:t>
      </w:r>
    </w:p>
    <w:p w:rsidR="00AF4556" w:rsidRPr="00AF4556" w:rsidRDefault="00AF4556" w:rsidP="00AF4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</w:pPr>
      <w:r w:rsidRPr="00AF45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erhaps need to split into 2 collections?</w:t>
      </w:r>
    </w:p>
    <w:p w:rsidR="00362E9A" w:rsidRDefault="00362E9A" w:rsidP="00140AB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B75C2C" w:rsidRDefault="00B75C2C" w:rsidP="00140AB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B75C2C" w:rsidRDefault="00B75C2C" w:rsidP="00140ABE"/>
    <w:p w:rsidR="00B75C2C" w:rsidRDefault="00B75C2C" w:rsidP="00140ABE"/>
    <w:p w:rsidR="00B75C2C" w:rsidRPr="00140ABE" w:rsidRDefault="00B75C2C" w:rsidP="00140ABE"/>
    <w:sectPr w:rsidR="00B75C2C" w:rsidRPr="00140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BE"/>
    <w:rsid w:val="000D64A3"/>
    <w:rsid w:val="00140ABE"/>
    <w:rsid w:val="001D5AA1"/>
    <w:rsid w:val="002D12E4"/>
    <w:rsid w:val="00362E9A"/>
    <w:rsid w:val="00365AC8"/>
    <w:rsid w:val="00396CE1"/>
    <w:rsid w:val="003A6C81"/>
    <w:rsid w:val="003E7CAC"/>
    <w:rsid w:val="004110AF"/>
    <w:rsid w:val="00426492"/>
    <w:rsid w:val="004C1272"/>
    <w:rsid w:val="005429CB"/>
    <w:rsid w:val="00595B47"/>
    <w:rsid w:val="005A37E6"/>
    <w:rsid w:val="005D5D14"/>
    <w:rsid w:val="00796F31"/>
    <w:rsid w:val="0086784F"/>
    <w:rsid w:val="0087463F"/>
    <w:rsid w:val="00AA63CF"/>
    <w:rsid w:val="00AF4556"/>
    <w:rsid w:val="00B1048A"/>
    <w:rsid w:val="00B416F5"/>
    <w:rsid w:val="00B75C2C"/>
    <w:rsid w:val="00BC1EDF"/>
    <w:rsid w:val="00CB0729"/>
    <w:rsid w:val="00E0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C3721-694F-46A4-8C25-EC4829DC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5C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5A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5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AA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05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96F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orapp01qa:81/api/Account/Username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porapp01qa:81/api/tpi/registration/save" TargetMode="External"/><Relationship Id="rId12" Type="http://schemas.openxmlformats.org/officeDocument/2006/relationships/hyperlink" Target="http://localhost:60212/api/" TargetMode="External"/><Relationship Id="rId17" Type="http://schemas.openxmlformats.org/officeDocument/2006/relationships/hyperlink" Target="http://porapp01dv:81/api/account/claims/add/type1/value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porapp01qa:81" TargetMode="External"/><Relationship Id="rId11" Type="http://schemas.openxmlformats.org/officeDocument/2006/relationships/hyperlink" Target="http://porapp01dv:81/api/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c07IsbSNqfI&amp;feature=youtu.be" TargetMode="External"/><Relationship Id="rId10" Type="http://schemas.openxmlformats.org/officeDocument/2006/relationships/hyperlink" Target="http://porapp01qa:81/api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porapp01qa:81/api/Account/claims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B56B-0C25-4B80-A11C-BA3847E8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2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ostman Notes</vt:lpstr>
      <vt:lpstr>    To find and create request for the existing APIs</vt:lpstr>
      <vt:lpstr>    RoutePrefix</vt:lpstr>
      <vt:lpstr>    How to Create an Environment </vt:lpstr>
      <vt:lpstr>    Base_URL and Different Environments</vt:lpstr>
      <vt:lpstr>    Saving Collections to Source Control (in this case TFS via Visual Studio)</vt:lpstr>
      <vt:lpstr>    Checking in Postman Environments and Collections</vt:lpstr>
      <vt:lpstr>        To get Visual Studio to pick up the changes.</vt:lpstr>
      <vt:lpstr>    Using Newman Command Line Interface (CLI)</vt:lpstr>
    </vt:vector>
  </TitlesOfParts>
  <Company>Gazprom Marketing &amp; Trading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cdonald</dc:creator>
  <cp:keywords/>
  <dc:description/>
  <cp:lastModifiedBy>Greg Macdonald</cp:lastModifiedBy>
  <cp:revision>16</cp:revision>
  <dcterms:created xsi:type="dcterms:W3CDTF">2018-12-20T15:10:00Z</dcterms:created>
  <dcterms:modified xsi:type="dcterms:W3CDTF">2019-06-26T15:14:00Z</dcterms:modified>
</cp:coreProperties>
</file>